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19361, Москва г, Очаково, Озерная ул, дом № 4, корпус 2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DA397F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34,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93,25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8,78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4,47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9,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5,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84,125</w:t>
            </w:r>
          </w:p>
        </w:tc>
      </w:tr>
    </w:tbl>
    <w:p w:rsidR="00CA215F" w:rsidRDefault="00CA215F" w:rsidP="00F91DCC"/>
    <w:sectPr w:rsidR="00CA215F" w:rsidSect="00F91DCC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26F64"/>
    <w:rsid w:val="00297069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7014AA"/>
    <w:rsid w:val="00737832"/>
    <w:rsid w:val="00767991"/>
    <w:rsid w:val="007725EE"/>
    <w:rsid w:val="007854D2"/>
    <w:rsid w:val="00787A80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C2777"/>
    <w:rsid w:val="00A423E6"/>
    <w:rsid w:val="00A42A63"/>
    <w:rsid w:val="00AD7433"/>
    <w:rsid w:val="00AF34EB"/>
    <w:rsid w:val="00BA3ECA"/>
    <w:rsid w:val="00BB6E65"/>
    <w:rsid w:val="00BC30F4"/>
    <w:rsid w:val="00BC7CF1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97F"/>
    <w:rsid w:val="00DA3ADE"/>
    <w:rsid w:val="00DC7BD3"/>
    <w:rsid w:val="00DE3D57"/>
    <w:rsid w:val="00E16B8E"/>
    <w:rsid w:val="00E25FB6"/>
    <w:rsid w:val="00E44E61"/>
    <w:rsid w:val="00EB504B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E7D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8B7D-57FE-48BF-A33C-45F11494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29:00Z</dcterms:created>
  <dcterms:modified xsi:type="dcterms:W3CDTF">2020-01-24T10:08:00Z</dcterms:modified>
</cp:coreProperties>
</file>